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/>
      </w:tblPr>
      <w:tblGrid>
        <w:gridCol w:w="2853"/>
        <w:gridCol w:w="6435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GoBack"/>
            <w:bookmarkEnd w:id="1"/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 xml:space="preserve">podejmowania decyzji wiążących </w:t>
            </w:r>
            <w:proofErr w:type="spellStart"/>
            <w:r w:rsidRPr="00B43CAA">
              <w:rPr>
                <w:rFonts w:ascii="Times New Roman" w:hAnsi="Times New Roman" w:cs="Times New Roman"/>
                <w:bCs/>
                <w:szCs w:val="20"/>
              </w:rPr>
              <w:t>wimieniu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proofErr w:type="spellStart"/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</w:t>
            </w:r>
            <w:proofErr w:type="spellEnd"/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/>
      </w:tblPr>
      <w:tblGrid>
        <w:gridCol w:w="2802"/>
        <w:gridCol w:w="6486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354"/>
        <w:gridCol w:w="4934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 xml:space="preserve">ją doświadczenie w realizacji min. 3 usług doradczych na rzecz MŚP oraz co najmniej 2 letnie doświadczenie zawodowe w realizacji inicjatyw skierowanych do </w:t>
            </w:r>
            <w:proofErr w:type="spellStart"/>
            <w:r w:rsidRPr="00660328">
              <w:rPr>
                <w:rFonts w:ascii="Times New Roman" w:hAnsi="Times New Roman"/>
                <w:szCs w:val="20"/>
              </w:rPr>
              <w:t>przedsiębiorców</w:t>
            </w:r>
            <w:r w:rsidRPr="009066C3">
              <w:rPr>
                <w:rFonts w:ascii="Times New Roman" w:hAnsi="Times New Roman"/>
                <w:szCs w:val="20"/>
              </w:rPr>
              <w:t>i</w:t>
            </w:r>
            <w:proofErr w:type="spellEnd"/>
            <w:r w:rsidRPr="009066C3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9066C3">
              <w:rPr>
                <w:rFonts w:ascii="Times New Roman" w:hAnsi="Times New Roman"/>
                <w:szCs w:val="20"/>
              </w:rPr>
              <w:t>lub</w:t>
            </w:r>
            <w:r w:rsidRPr="00063900">
              <w:rPr>
                <w:rFonts w:ascii="Times New Roman" w:hAnsi="Times New Roman"/>
                <w:szCs w:val="20"/>
              </w:rPr>
              <w:t>współpracuje</w:t>
            </w:r>
            <w:proofErr w:type="spellEnd"/>
            <w:r w:rsidRPr="00063900">
              <w:rPr>
                <w:rFonts w:ascii="Times New Roman" w:hAnsi="Times New Roman"/>
                <w:szCs w:val="20"/>
              </w:rPr>
              <w:t xml:space="preserve">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/>
      </w:tblPr>
      <w:tblGrid>
        <w:gridCol w:w="4354"/>
        <w:gridCol w:w="4934"/>
      </w:tblGrid>
      <w:tr w:rsidR="0040096B" w:rsidRPr="00A43D46" w:rsidTr="00167D7D">
        <w:trPr>
          <w:trHeight w:val="42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(decyduje </w:t>
            </w:r>
            <w:proofErr w:type="spellStart"/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proofErr w:type="spellEnd"/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96B" w:rsidRPr="00B85580" w:rsidRDefault="00DD46BC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167D7D">
        <w:tc>
          <w:tcPr>
            <w:tcW w:w="4248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24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24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167D7D">
        <w:tc>
          <w:tcPr>
            <w:tcW w:w="4248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 xml:space="preserve">w </w:t>
            </w:r>
            <w:r w:rsidRPr="00660328">
              <w:rPr>
                <w:rFonts w:ascii="Times New Roman" w:hAnsi="Times New Roman"/>
                <w:szCs w:val="20"/>
              </w:rPr>
              <w:lastRenderedPageBreak/>
              <w:t>okresie ostatnich 3 lat lub jeżeli instytucja działa krócej niż 3 lata to w ostatnim okresie działalności</w:t>
            </w:r>
          </w:p>
        </w:tc>
        <w:tc>
          <w:tcPr>
            <w:tcW w:w="4814" w:type="dxa"/>
            <w:tcBorders>
              <w:tl2br w:val="nil"/>
              <w:tr2bl w:val="nil"/>
            </w:tcBorders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5B77DD"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96B" w:rsidRDefault="0040096B" w:rsidP="005B77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co najmniej </w:t>
            </w:r>
            <w:r w:rsidR="005B77DD">
              <w:rPr>
                <w:rFonts w:ascii="Times New Roman" w:hAnsi="Times New Roman" w:cs="Times New Roman"/>
                <w:b/>
                <w:i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Cs w:val="20"/>
              </w:rPr>
              <w:t>usług doradczych tematycznie związanych z przedmiotem zamówienia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8532A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640B2E" w:rsidRPr="00A43D46" w:rsidTr="00167D7D">
        <w:tc>
          <w:tcPr>
            <w:tcW w:w="4248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tcBorders>
              <w:tl2br w:val="nil"/>
              <w:tr2bl w:val="nil"/>
            </w:tcBorders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:rsidR="00640B2E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F1989" w:rsidRPr="00A43D46" w:rsidTr="00167D7D">
        <w:tc>
          <w:tcPr>
            <w:tcW w:w="4248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8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proofErr w:type="spellStart"/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</w:t>
            </w:r>
            <w:r>
              <w:rPr>
                <w:rFonts w:ascii="Times New Roman" w:hAnsi="Times New Roman" w:cs="Times New Roman"/>
                <w:szCs w:val="20"/>
              </w:rPr>
              <w:t>dział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w konsorcjum/ach na rzecz rozwoju inteligentnych specjalizacji</w:t>
            </w:r>
          </w:p>
          <w:p w:rsidR="0019553B" w:rsidRPr="0019553B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□ </w:t>
            </w:r>
            <w:r w:rsidR="0019553B">
              <w:rPr>
                <w:rFonts w:ascii="Times New Roman" w:hAnsi="Times New Roman" w:cs="Times New Roman"/>
                <w:szCs w:val="20"/>
              </w:rPr>
              <w:t xml:space="preserve">działa w konsorcjum/ach na rzecz rozwoju inteligentnych specjalizacji: … </w:t>
            </w:r>
            <w:r w:rsidR="0019553B"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6B" w:rsidRPr="00A43D46" w:rsidTr="00167D7D">
        <w:tc>
          <w:tcPr>
            <w:tcW w:w="4248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814" w:type="dxa"/>
            <w:tcBorders>
              <w:tl2br w:val="nil"/>
              <w:tr2bl w:val="nil"/>
            </w:tcBorders>
            <w:shd w:val="clear" w:color="auto" w:fill="auto"/>
          </w:tcPr>
          <w:p w:rsidR="0040096B" w:rsidRPr="0068787A" w:rsidRDefault="0040096B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 xml:space="preserve">Oświadczam, iż pomiędzy Podmiotem, który reprezentuję a Zamawiającym nie występują </w:t>
      </w:r>
      <w:proofErr w:type="spellStart"/>
      <w:r w:rsidRPr="00C51A97">
        <w:rPr>
          <w:rFonts w:ascii="Times New Roman" w:hAnsi="Times New Roman"/>
        </w:rPr>
        <w:t>powiazania</w:t>
      </w:r>
      <w:proofErr w:type="spellEnd"/>
      <w:r w:rsidRPr="00C51A97">
        <w:rPr>
          <w:rFonts w:ascii="Times New Roman" w:hAnsi="Times New Roman"/>
        </w:rPr>
        <w:t xml:space="preserve">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lastRenderedPageBreak/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</w:t>
      </w:r>
      <w:proofErr w:type="spellStart"/>
      <w:r w:rsidRPr="00812CC5">
        <w:rPr>
          <w:rFonts w:ascii="Times New Roman" w:hAnsi="Times New Roman" w:cs="Times New Roman"/>
        </w:rPr>
        <w:t>wstosunku</w:t>
      </w:r>
      <w:proofErr w:type="spellEnd"/>
      <w:r w:rsidRPr="00812CC5">
        <w:rPr>
          <w:rFonts w:ascii="Times New Roman" w:hAnsi="Times New Roman" w:cs="Times New Roman"/>
        </w:rPr>
        <w:t xml:space="preserve">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C49" w:rsidRDefault="00C86C49" w:rsidP="0005183D">
      <w:pPr>
        <w:spacing w:after="0" w:line="240" w:lineRule="auto"/>
      </w:pPr>
      <w:r>
        <w:separator/>
      </w:r>
    </w:p>
  </w:endnote>
  <w:endnote w:type="continuationSeparator" w:id="0">
    <w:p w:rsidR="00C86C49" w:rsidRDefault="00C86C49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243BD0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167D7D">
          <w:rPr>
            <w:rFonts w:ascii="Times New Roman" w:hAnsi="Times New Roman" w:cs="Times New Roman"/>
            <w:noProof/>
          </w:rPr>
          <w:t>1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C49" w:rsidRDefault="00C86C49" w:rsidP="0005183D">
      <w:pPr>
        <w:spacing w:after="0" w:line="240" w:lineRule="auto"/>
      </w:pPr>
      <w:r>
        <w:separator/>
      </w:r>
    </w:p>
  </w:footnote>
  <w:footnote w:type="continuationSeparator" w:id="0">
    <w:p w:rsidR="00C86C49" w:rsidRDefault="00C86C49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5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553"/>
      <w:gridCol w:w="1953"/>
      <w:gridCol w:w="2551"/>
    </w:tblGrid>
    <w:tr w:rsidR="003D1143" w:rsidRPr="00CF2678" w:rsidTr="00450F45">
      <w:tc>
        <w:tcPr>
          <w:tcW w:w="100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pct"/>
          <w:tcMar>
            <w:left w:w="0" w:type="dxa"/>
            <w:right w:w="0" w:type="dxa"/>
          </w:tcMar>
        </w:tcPr>
        <w:p w:rsidR="003D1143" w:rsidRPr="00CF2678" w:rsidRDefault="003D1143" w:rsidP="003D1143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tcMar>
            <w:left w:w="0" w:type="dxa"/>
            <w:right w:w="0" w:type="dxa"/>
          </w:tcMar>
          <w:vAlign w:val="center"/>
        </w:tcPr>
        <w:p w:rsidR="003D1143" w:rsidRPr="00CF2678" w:rsidRDefault="003D1143" w:rsidP="003D1143">
          <w:pPr>
            <w:spacing w:after="0" w:line="240" w:lineRule="auto"/>
            <w:ind w:right="-1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9E7DAF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5010150" y="447675"/>
                <wp:positionH relativeFrom="margin">
                  <wp:posOffset>95250</wp:posOffset>
                </wp:positionH>
                <wp:positionV relativeFrom="margin">
                  <wp:posOffset>31750</wp:posOffset>
                </wp:positionV>
                <wp:extent cx="1379220" cy="411480"/>
                <wp:effectExtent l="0" t="0" r="0" b="762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C2F14" w:rsidRPr="0022688F" w:rsidRDefault="00EC2F14" w:rsidP="0022688F">
    <w:pPr>
      <w:pStyle w:val="Nagwek"/>
      <w:jc w:val="center"/>
      <w:rPr>
        <w:rFonts w:ascii="Times New Roman" w:hAnsi="Times New Roman" w:cs="Times New Roman"/>
      </w:rPr>
    </w:pPr>
    <w:r w:rsidRPr="0022688F">
      <w:rPr>
        <w:rFonts w:ascii="Times New Roman" w:hAnsi="Times New Roman" w:cs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67D7D"/>
    <w:rsid w:val="00191F03"/>
    <w:rsid w:val="0019553B"/>
    <w:rsid w:val="001C29E6"/>
    <w:rsid w:val="00217D0D"/>
    <w:rsid w:val="0022688F"/>
    <w:rsid w:val="00243BD0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D1143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B77DD"/>
    <w:rsid w:val="005C0220"/>
    <w:rsid w:val="005E09BD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A2769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86C49"/>
    <w:rsid w:val="00CB3696"/>
    <w:rsid w:val="00CC3031"/>
    <w:rsid w:val="00D652A3"/>
    <w:rsid w:val="00D67509"/>
    <w:rsid w:val="00D721F6"/>
    <w:rsid w:val="00D8310B"/>
    <w:rsid w:val="00DD46BC"/>
    <w:rsid w:val="00DE1C94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448D-5378-4F9C-A52F-5DA7B13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Krzysztof Tusznio</cp:lastModifiedBy>
  <cp:revision>17</cp:revision>
  <cp:lastPrinted>2019-01-11T09:00:00Z</cp:lastPrinted>
  <dcterms:created xsi:type="dcterms:W3CDTF">2019-08-20T12:13:00Z</dcterms:created>
  <dcterms:modified xsi:type="dcterms:W3CDTF">2020-01-04T15:22:00Z</dcterms:modified>
</cp:coreProperties>
</file>